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6C7" w:rsidRPr="00D0106D" w:rsidRDefault="00FD1DEE" w:rsidP="00CF66C7">
      <w:pPr>
        <w:spacing w:after="240"/>
        <w:rPr>
          <w:rFonts w:eastAsia="Times New Roman"/>
          <w:color w:val="575757"/>
        </w:rPr>
      </w:pPr>
      <w:r>
        <w:t>WeChat chat history between &lt;w:p&gt;TT and Stephen Hsiao below</w:t>
        <w:br/>
        <w:br/>
        <w:t>—————  2016-02-08  —————</w:t>
        <w:br/>
        <w:br/>
        <w:t>&lt;w:p&gt;TT  08:41</w:t>
        <w:br/>
        <w:br/>
        <w:t>Hi Steve. 新年好！祝阖家欢乐，幸福安康*^_^*</w:t>
        <w:br/>
        <w:br/>
        <w:t>—————  2016-03-28  —————</w:t>
        <w:br/>
        <w:br/>
        <w:t>&lt;w:p&gt;TT  12:32</w:t>
        <w:br/>
        <w:br/>
        <w:t>Btw, define 贪心[Smile]</w:t>
        <w:br/>
        <w:br/>
        <w:t>&lt;w:p&gt;TT  12:33</w:t>
        <w:br/>
        <w:br/>
        <w:t>不劳而获吗？</w:t>
        <w:br/>
        <w:br/>
        <w:t>&lt;w:p&gt;TT  12:34</w:t>
        <w:br/>
        <w:br/>
        <w:t>我从来不相信这世上有这么好的事情[Joyful]</w:t>
        <w:br/>
        <w:br/>
        <w:t>&lt;w:p&gt;TT  12:49</w:t>
        <w:br/>
        <w:br/>
        <w:t>If there is something so easy to do, then everybody will do it[Smile]</w:t>
        <w:br/>
        <w:br/>
        <w:t>&lt;w:p&gt;TT  12:49</w:t>
        <w:br/>
        <w:br/>
        <w:t>If it's not something easy, then it's not 不劳而获 right？[Tongue]</w:t>
        <w:br/>
        <w:br/>
        <w:t>&lt;w:p&gt;TT  12:59</w:t>
        <w:br/>
        <w:br/>
        <w:t>对了，周末去邵师母家，她有在喝葡萄籽，你看看是这个牌子吗？</w:t>
        <w:br/>
        <w:br/>
        <w:t>&lt;w:p&gt;TT  12:59</w:t>
        <w:br/>
        <w:br/>
        <w:t>[Images: 08ea0142d13d0c0476823582e81a193c.jpg(View in attachment)]</w:t>
        <w:br/>
        <w:br/>
        <w:t>&lt;w:p&gt;TT  13:00</w:t>
        <w:br/>
        <w:br/>
        <w:t>我的意思是，请帮忙回想一下当时你吃的也是这个牌子的吗？</w:t>
        <w:br/>
        <w:br/>
        <w:t>Stephen Hsiao  13:10</w:t>
        <w:br/>
        <w:br/>
        <w:t>不要这么不平/::)，在这个context，贪心是个夸奖。意思是说你有很高的期望，要有品质，要有平衡，还要很optimum的投资报酬。这是不容易的，所以是贪心。对吧？但是也因为这样，才显得你很难得，令人佩服。可以吗？/:,@P</w:t>
        <w:br/>
        <w:br/>
        <w:t>&lt;w:p&gt;TT  13:11</w:t>
        <w:br/>
        <w:br/>
        <w:t>哈哈，这样可以😊</w:t>
        <w:br/>
        <w:br/>
        <w:t>&lt;w:p&gt;TT  13:12</w:t>
        <w:br/>
        <w:br/>
        <w:t>但是还没做到嘛，save it for later[Chuckle]</w:t>
        <w:br/>
        <w:br/>
        <w:t>Stephen Hsiao  13:13</w:t>
        <w:br/>
        <w:br/>
        <w:t>所以你很贪心，但是还没有令人佩服。哈哈。</w:t>
        <w:br/>
        <w:br/>
        <w:t>Stephen Hsiao  13:14</w:t>
        <w:br/>
        <w:br/>
        <w:t>没有啦，有勇气尝试，就令人佩服了。/::)</w:t>
        <w:br/>
        <w:br/>
        <w:t>Stephen Hsiao  13:16</w:t>
        <w:br/>
        <w:br/>
        <w:t>[Images: dc998e5af01ec0b9b30be7591c846c19.jpg(View in attachment)]</w:t>
        <w:br/>
        <w:br/>
        <w:t>Stephen Hsiao  13:17</w:t>
        <w:br/>
        <w:br/>
        <w:t>这是我吃的，叫OPC-3。成份可能差不多。</w:t>
        <w:br/>
        <w:br/>
        <w:t>&lt;w:p&gt;TT  13:20</w:t>
        <w:br/>
        <w:br/>
        <w:t>哪有那么高尚，其实就是“哪里有压迫，哪里就有反抗”（这是大陆早年很流行的一句话，战争年代的[Chuckle]），我被女儿”压迫”，所以要找方式反抗而已[Chuckle]</w:t>
        <w:br/>
        <w:br/>
        <w:t>&lt;w:p&gt;TT  13:20</w:t>
        <w:br/>
        <w:br/>
        <w:t>知道了，我之前也是吃的opc3，师母家的看起来也是同一个牌子</w:t>
        <w:br/>
        <w:br/>
        <w:t>&lt;w:p&gt;TT  13:20</w:t>
        <w:br/>
        <w:br/>
        <w:t>那我试试看</w:t>
        <w:br/>
        <w:br/>
        <w:t>&lt;w:p&gt;TT  13:21</w:t>
        <w:br/>
        <w:br/>
        <w:t>谢谢</w:t>
        <w:br/>
        <w:br/>
        <w:t>Stephen Hsiao  13:29</w:t>
        <w:br/>
        <w:br/>
        <w:t>不客气，希望有效。祝你反抗成功，将你女儿彻底打败。/::)</w:t>
        <w:br/>
        <w:br/>
        <w:t>Stephen Hsiao  13:32</w:t>
        <w:br/>
        <w:br/>
        <w:t>有人说，压迫不可怕，可怕的是对压迫的容忍。</w:t>
        <w:br/>
        <w:br/>
        <w:t>&lt;w:p&gt;TT  13:44</w:t>
        <w:br/>
        <w:br/>
        <w:t>哈哈 谢谢[Smile]</w:t>
        <w:br/>
        <w:br/>
        <w:t>—————  2016-03-31  —————</w:t>
        <w:br/>
        <w:br/>
        <w:br/>
        <w:t>Stephen Hsiao  23:15</w:t>
        <w:br/>
        <w:br/>
        <w:t>所以问题真的解决了，还是高兴的太早？</w:t>
        <w:br/>
        <w:br/>
        <w:t>&lt;w:p&gt;TT  23:16</w:t>
        <w:br/>
        <w:br/>
        <w:t>[Sob][Sob][Sob]</w:t>
        <w:br/>
        <w:br/>
        <w:t>&lt;w:p&gt;TT  23:16</w:t>
        <w:br/>
        <w:br/>
        <w:t>知道啦？</w:t>
        <w:br/>
        <w:br/>
        <w:t>&lt;w:p&gt;TT  23:16</w:t>
        <w:br/>
        <w:br/>
        <w:t>现在差更多，almost 10%[Sob]</w:t>
        <w:br/>
        <w:br/>
        <w:t>Stephen Hsiao  23:17</w:t>
        <w:br/>
        <w:br/>
        <w:t>[Sticker Gallery]</w:t>
        <w:br/>
        <w:br/>
        <w:t>Stephen Hsiao  23:17</w:t>
        <w:br/>
        <w:br/>
        <w:t>我陪你哭！！！</w:t>
        <w:br/>
        <w:br/>
        <w:t>Stephen Hsiao  23:18</w:t>
        <w:br/>
        <w:br/>
        <w:t>大久也走了，就更没希望了。</w:t>
        <w:br/>
        <w:br/>
        <w:t>&lt;w:p&gt;TT  23:18</w:t>
        <w:br/>
        <w:br/>
        <w:t>是滴</w:t>
        <w:br/>
        <w:br/>
        <w:t>Stephen Hsiao  23:18</w:t>
        <w:br/>
        <w:br/>
        <w:t>对问题了解多少</w:t>
        <w:br/>
        <w:br/>
        <w:t>&lt;w:p&gt;TT  23:19</w:t>
        <w:br/>
        <w:br/>
        <w:t>最开始extracting那边没问题</w:t>
        <w:br/>
        <w:br/>
        <w:t>&lt;w:p&gt;TT  23:19</w:t>
        <w:br/>
        <w:br/>
      </w:r>
    </w:p>
    <w:p w:rsidR="00D0106D" w:rsidRPr="00D0106D" w:rsidRDefault="00D0106D" w:rsidP="003B10E7">
      <w:pPr>
        <w:spacing w:after="240"/>
        <w:rPr>
          <w:rFonts w:eastAsia="Times New Roman"/>
          <w:color w:val="575757"/>
        </w:rPr>
      </w:pPr>
      <w:r/>
    </w:p>
    <w:sectPr w:rsidR="00D0106D" w:rsidRPr="00D010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CBC" w:rsidRDefault="002B3CBC" w:rsidP="004D3FF3">
      <w:pPr>
        <w:spacing w:before="0" w:after="0" w:line="240" w:lineRule="auto"/>
      </w:pPr>
      <w:r>
        <w:separator/>
      </w:r>
    </w:p>
  </w:endnote>
  <w:endnote w:type="continuationSeparator" w:id="0">
    <w:p w:rsidR="002B3CBC" w:rsidRDefault="002B3CBC" w:rsidP="004D3F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CBC" w:rsidRDefault="002B3CBC" w:rsidP="004D3FF3">
      <w:pPr>
        <w:spacing w:before="0" w:after="0" w:line="240" w:lineRule="auto"/>
      </w:pPr>
      <w:r>
        <w:separator/>
      </w:r>
    </w:p>
  </w:footnote>
  <w:footnote w:type="continuationSeparator" w:id="0">
    <w:p w:rsidR="002B3CBC" w:rsidRDefault="002B3CBC" w:rsidP="004D3F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CA8034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69EE3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72D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3"/>
    <w:multiLevelType w:val="singleLevel"/>
    <w:tmpl w:val="5746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508E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001CA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A6"/>
    <w:rsid w:val="0001662C"/>
    <w:rsid w:val="0003303C"/>
    <w:rsid w:val="00055FA1"/>
    <w:rsid w:val="00071B87"/>
    <w:rsid w:val="000C3C9B"/>
    <w:rsid w:val="00202112"/>
    <w:rsid w:val="002165AE"/>
    <w:rsid w:val="00236357"/>
    <w:rsid w:val="00263C9E"/>
    <w:rsid w:val="002B3CBC"/>
    <w:rsid w:val="002D1870"/>
    <w:rsid w:val="002E29FF"/>
    <w:rsid w:val="003A45CC"/>
    <w:rsid w:val="003B10E7"/>
    <w:rsid w:val="003B67C8"/>
    <w:rsid w:val="00440166"/>
    <w:rsid w:val="004973B0"/>
    <w:rsid w:val="004A10BF"/>
    <w:rsid w:val="004D3FF3"/>
    <w:rsid w:val="004F1741"/>
    <w:rsid w:val="00536B9D"/>
    <w:rsid w:val="005A4520"/>
    <w:rsid w:val="005B2AB2"/>
    <w:rsid w:val="005C7895"/>
    <w:rsid w:val="006219B4"/>
    <w:rsid w:val="00637347"/>
    <w:rsid w:val="006C2B04"/>
    <w:rsid w:val="00737EAF"/>
    <w:rsid w:val="007C0B2F"/>
    <w:rsid w:val="007F1CA7"/>
    <w:rsid w:val="007F7152"/>
    <w:rsid w:val="008A300E"/>
    <w:rsid w:val="009B2931"/>
    <w:rsid w:val="009E3CA6"/>
    <w:rsid w:val="00A31472"/>
    <w:rsid w:val="00A36901"/>
    <w:rsid w:val="00AE6E0B"/>
    <w:rsid w:val="00B32B41"/>
    <w:rsid w:val="00B57E74"/>
    <w:rsid w:val="00B84E20"/>
    <w:rsid w:val="00BB016E"/>
    <w:rsid w:val="00BE0A27"/>
    <w:rsid w:val="00BF5B8D"/>
    <w:rsid w:val="00C70CB1"/>
    <w:rsid w:val="00CA2BAA"/>
    <w:rsid w:val="00CA798B"/>
    <w:rsid w:val="00CF66C7"/>
    <w:rsid w:val="00D0106D"/>
    <w:rsid w:val="00D058B6"/>
    <w:rsid w:val="00D97FA9"/>
    <w:rsid w:val="00DC3352"/>
    <w:rsid w:val="00DC6896"/>
    <w:rsid w:val="00DC7285"/>
    <w:rsid w:val="00E227CC"/>
    <w:rsid w:val="00E61255"/>
    <w:rsid w:val="00EF5F19"/>
    <w:rsid w:val="00F36C0A"/>
    <w:rsid w:val="00F94652"/>
    <w:rsid w:val="00F96986"/>
    <w:rsid w:val="00FC7BD3"/>
    <w:rsid w:val="00FD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D79F1"/>
  <w15:chartTrackingRefBased/>
  <w15:docId w15:val="{A5AE7D0E-C287-4712-AB80-1108BCE2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nhideWhenUsed="1" w:qFormat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662C"/>
    <w:pPr>
      <w:spacing w:before="120" w:after="120" w:line="276" w:lineRule="auto"/>
    </w:pPr>
    <w:rPr>
      <w:rFonts w:eastAsia="KaiTi" w:cs="SimSun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662C"/>
    <w:pPr>
      <w:contextualSpacing/>
      <w:outlineLvl w:val="0"/>
    </w:pPr>
    <w:rPr>
      <w:rFonts w:ascii="Cambria" w:hAnsi="Cambria" w:cstheme="majorBidi"/>
      <w:b/>
      <w:bCs/>
      <w:color w:val="17365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662C"/>
    <w:pPr>
      <w:spacing w:after="0"/>
      <w:ind w:left="576" w:hanging="576"/>
      <w:outlineLvl w:val="1"/>
    </w:pPr>
    <w:rPr>
      <w:rFonts w:ascii="Cambria" w:hAnsi="Cambria" w:cstheme="majorBidi"/>
      <w:b/>
      <w:bCs/>
      <w:i/>
      <w:color w:val="548DD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62C"/>
    <w:pPr>
      <w:spacing w:before="200" w:after="0" w:line="268" w:lineRule="auto"/>
      <w:ind w:left="720" w:hanging="720"/>
      <w:outlineLvl w:val="2"/>
    </w:pPr>
    <w:rPr>
      <w:rFonts w:ascii="Cambria" w:hAnsi="Cambria" w:cstheme="majorBidi"/>
      <w:b/>
      <w:bCs/>
      <w:color w:val="5F497A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3CA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662C"/>
    <w:rPr>
      <w:rFonts w:ascii="Cambria" w:eastAsia="KaiTi" w:hAnsi="Cambria" w:cstheme="majorBidi"/>
      <w:b/>
      <w:bCs/>
      <w:color w:val="17365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662C"/>
    <w:rPr>
      <w:rFonts w:ascii="Cambria" w:eastAsia="KaiTi" w:hAnsi="Cambria" w:cstheme="majorBidi"/>
      <w:b/>
      <w:bCs/>
      <w:i/>
      <w:color w:val="548DD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62C"/>
    <w:rPr>
      <w:rFonts w:ascii="Cambria" w:eastAsia="KaiTi" w:hAnsi="Cambria" w:cstheme="majorBidi"/>
      <w:b/>
      <w:bCs/>
      <w:color w:val="5F497A"/>
      <w:sz w:val="26"/>
    </w:rPr>
  </w:style>
  <w:style w:type="paragraph" w:styleId="ListBullet">
    <w:name w:val="List Bullet"/>
    <w:basedOn w:val="Normal"/>
    <w:qFormat/>
    <w:rsid w:val="0001662C"/>
    <w:pPr>
      <w:ind w:left="360" w:hanging="360"/>
      <w:contextualSpacing/>
    </w:pPr>
    <w:rPr>
      <w:rFonts w:cs="Times New Roman"/>
    </w:rPr>
  </w:style>
  <w:style w:type="paragraph" w:styleId="ListNumber">
    <w:name w:val="List Number"/>
    <w:basedOn w:val="Normal"/>
    <w:link w:val="ListNumberChar"/>
    <w:autoRedefine/>
    <w:qFormat/>
    <w:rsid w:val="0001662C"/>
    <w:pPr>
      <w:ind w:left="360" w:hanging="360"/>
    </w:pPr>
    <w:rPr>
      <w:rFonts w:cs="Times New Roman"/>
    </w:rPr>
  </w:style>
  <w:style w:type="character" w:customStyle="1" w:styleId="ListNumberChar">
    <w:name w:val="List Number Char"/>
    <w:basedOn w:val="DefaultParagraphFont"/>
    <w:link w:val="ListNumber"/>
    <w:rsid w:val="0001662C"/>
    <w:rPr>
      <w:rFonts w:eastAsia="KaiTi"/>
      <w:sz w:val="24"/>
      <w:szCs w:val="22"/>
    </w:rPr>
  </w:style>
  <w:style w:type="paragraph" w:styleId="List2">
    <w:name w:val="List 2"/>
    <w:basedOn w:val="Normal"/>
    <w:qFormat/>
    <w:rsid w:val="0001662C"/>
    <w:pPr>
      <w:ind w:left="360"/>
    </w:pPr>
    <w:rPr>
      <w:rFonts w:cs="Times New Roman"/>
    </w:rPr>
  </w:style>
  <w:style w:type="paragraph" w:styleId="List3">
    <w:name w:val="List 3"/>
    <w:basedOn w:val="Normal"/>
    <w:qFormat/>
    <w:rsid w:val="0001662C"/>
    <w:pPr>
      <w:ind w:left="720"/>
    </w:pPr>
    <w:rPr>
      <w:rFonts w:cs="Times New Roman"/>
    </w:rPr>
  </w:style>
  <w:style w:type="paragraph" w:styleId="List4">
    <w:name w:val="List 4"/>
    <w:basedOn w:val="Normal"/>
    <w:uiPriority w:val="99"/>
    <w:qFormat/>
    <w:rsid w:val="0001662C"/>
    <w:pPr>
      <w:ind w:left="1080"/>
    </w:pPr>
    <w:rPr>
      <w:rFonts w:cs="Times New Roman"/>
    </w:rPr>
  </w:style>
  <w:style w:type="paragraph" w:styleId="ListBullet2">
    <w:name w:val="List Bullet 2"/>
    <w:basedOn w:val="Normal"/>
    <w:qFormat/>
    <w:rsid w:val="0001662C"/>
    <w:pPr>
      <w:ind w:left="720" w:hanging="360"/>
      <w:contextualSpacing/>
    </w:pPr>
    <w:rPr>
      <w:rFonts w:cs="Times New Roman"/>
    </w:rPr>
  </w:style>
  <w:style w:type="paragraph" w:styleId="ListNumber2">
    <w:name w:val="List Number 2"/>
    <w:basedOn w:val="Normal"/>
    <w:link w:val="ListNumber2Char"/>
    <w:autoRedefine/>
    <w:qFormat/>
    <w:rsid w:val="0001662C"/>
    <w:pPr>
      <w:ind w:left="720" w:hanging="360"/>
    </w:pPr>
    <w:rPr>
      <w:rFonts w:cs="Times New Roman"/>
    </w:rPr>
  </w:style>
  <w:style w:type="character" w:customStyle="1" w:styleId="ListNumber2Char">
    <w:name w:val="List Number 2 Char"/>
    <w:basedOn w:val="DefaultParagraphFont"/>
    <w:link w:val="ListNumber2"/>
    <w:rsid w:val="0001662C"/>
    <w:rPr>
      <w:rFonts w:eastAsia="KaiTi"/>
      <w:sz w:val="24"/>
      <w:szCs w:val="22"/>
    </w:rPr>
  </w:style>
  <w:style w:type="paragraph" w:styleId="ListNumber3">
    <w:name w:val="List Number 3"/>
    <w:basedOn w:val="Normal"/>
    <w:link w:val="ListNumber3Char"/>
    <w:uiPriority w:val="99"/>
    <w:semiHidden/>
    <w:unhideWhenUsed/>
    <w:qFormat/>
    <w:rsid w:val="0001662C"/>
    <w:pPr>
      <w:ind w:left="1080" w:hanging="360"/>
    </w:pPr>
    <w:rPr>
      <w:rFonts w:cs="Times New Roman"/>
    </w:rPr>
  </w:style>
  <w:style w:type="character" w:customStyle="1" w:styleId="ListNumber3Char">
    <w:name w:val="List Number 3 Char"/>
    <w:basedOn w:val="DefaultParagraphFont"/>
    <w:link w:val="ListNumber3"/>
    <w:uiPriority w:val="99"/>
    <w:semiHidden/>
    <w:rsid w:val="0001662C"/>
    <w:rPr>
      <w:rFonts w:eastAsia="KaiTi"/>
      <w:sz w:val="24"/>
      <w:szCs w:val="22"/>
    </w:rPr>
  </w:style>
  <w:style w:type="paragraph" w:styleId="ListNumber4">
    <w:name w:val="List Number 4"/>
    <w:basedOn w:val="Normal"/>
    <w:uiPriority w:val="99"/>
    <w:semiHidden/>
    <w:unhideWhenUsed/>
    <w:qFormat/>
    <w:rsid w:val="0001662C"/>
    <w:rPr>
      <w:rFonts w:cs="Times New Roman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662C"/>
    <w:pPr>
      <w:spacing w:line="240" w:lineRule="auto"/>
      <w:contextualSpacing/>
      <w:jc w:val="center"/>
    </w:pPr>
    <w:rPr>
      <w:rFonts w:ascii="Cambria" w:hAnsi="Cambria" w:cstheme="majorBidi"/>
      <w:b/>
      <w:spacing w:val="5"/>
      <w:sz w:val="40"/>
      <w:szCs w:val="52"/>
      <w:lang w:eastAsia="zh-TW"/>
    </w:rPr>
  </w:style>
  <w:style w:type="character" w:customStyle="1" w:styleId="TitleChar">
    <w:name w:val="Title Char"/>
    <w:basedOn w:val="DefaultParagraphFont"/>
    <w:link w:val="Title"/>
    <w:uiPriority w:val="10"/>
    <w:rsid w:val="0001662C"/>
    <w:rPr>
      <w:rFonts w:ascii="Cambria" w:eastAsia="KaiTi" w:hAnsi="Cambria" w:cstheme="majorBidi"/>
      <w:b/>
      <w:spacing w:val="5"/>
      <w:sz w:val="40"/>
      <w:szCs w:val="52"/>
      <w:lang w:eastAsia="zh-TW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1662C"/>
    <w:pPr>
      <w:jc w:val="center"/>
    </w:pPr>
    <w:rPr>
      <w:rFonts w:ascii="Cambria" w:hAnsi="Cambria" w:cstheme="majorBidi"/>
      <w:i/>
      <w:iCs/>
      <w:color w:val="365F91"/>
      <w:spacing w:val="13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01662C"/>
    <w:rPr>
      <w:rFonts w:ascii="Cambria" w:eastAsia="KaiTi" w:hAnsi="Cambria" w:cstheme="majorBidi"/>
      <w:i/>
      <w:iCs/>
      <w:color w:val="365F91"/>
      <w:spacing w:val="13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01662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66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D3FF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FF3"/>
    <w:rPr>
      <w:rFonts w:eastAsia="KaiTi" w:cs="SimSu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D3FF3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FF3"/>
    <w:rPr>
      <w:rFonts w:eastAsia="KaiTi" w:cs="SimSun"/>
      <w:sz w:val="24"/>
      <w:szCs w:val="22"/>
    </w:rPr>
  </w:style>
  <w:style w:type="paragraph" w:styleId="Revision">
    <w:name w:val="Revision"/>
    <w:hidden/>
    <w:uiPriority w:val="99"/>
    <w:semiHidden/>
    <w:rsid w:val="00A36901"/>
    <w:rPr>
      <w:rFonts w:eastAsia="KaiTi" w:cs="SimSun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36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901"/>
    <w:rPr>
      <w:rFonts w:eastAsia="KaiTi" w:cs="SimSu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901"/>
    <w:rPr>
      <w:rFonts w:eastAsia="KaiTi" w:cs="SimSu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90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01"/>
    <w:rPr>
      <w:rFonts w:ascii="Segoe UI" w:eastAsia="KaiT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ntTable" Target="fontTable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0BAC-EC1B-40B4-BB72-692F8590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siao</dc:creator>
  <cp:keywords/>
  <dc:description/>
  <cp:lastModifiedBy>Stephen Hsiao</cp:lastModifiedBy>
  <cp:revision>57</cp:revision>
  <dcterms:created xsi:type="dcterms:W3CDTF">2016-06-16T16:21:00Z</dcterms:created>
  <dcterms:modified xsi:type="dcterms:W3CDTF">2016-08-04T20:47:00Z</dcterms:modified>
</cp:coreProperties>
</file>